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CF" w:rsidRDefault="00140ED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32540" wp14:editId="7398C3AA">
                <wp:simplePos x="0" y="0"/>
                <wp:positionH relativeFrom="column">
                  <wp:posOffset>5143500</wp:posOffset>
                </wp:positionH>
                <wp:positionV relativeFrom="paragraph">
                  <wp:posOffset>-657225</wp:posOffset>
                </wp:positionV>
                <wp:extent cx="4029075" cy="3905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345F57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PVC Reducer</w:t>
                            </w:r>
                          </w:p>
                          <w:p w:rsidR="0074626F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2060"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:rsidR="0074626F" w:rsidRPr="00813299" w:rsidRDefault="0074626F" w:rsidP="00ED40FB">
                            <w:pPr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05pt;margin-top:-51.75pt;width:3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" fillcolor="white [3201]" strokecolor="white [3212]" strokeweight="2pt">
                <v:textbox>
                  <w:txbxContent>
                    <w:p w:rsidR="0074626F" w:rsidRDefault="00345F57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PVC Reducer</w:t>
                      </w:r>
                    </w:p>
                    <w:p w:rsidR="0074626F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color w:val="002060"/>
                          <w:sz w:val="40"/>
                          <w:szCs w:val="40"/>
                        </w:rPr>
                        <w:t>F</w:t>
                      </w:r>
                    </w:p>
                    <w:p w:rsidR="0074626F" w:rsidRPr="00813299" w:rsidRDefault="0074626F" w:rsidP="00ED40FB">
                      <w:pPr>
                        <w:rPr>
                          <w:color w:val="00206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25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70BF71" wp14:editId="3F6D3123">
                <wp:simplePos x="0" y="0"/>
                <wp:positionH relativeFrom="column">
                  <wp:posOffset>-809625</wp:posOffset>
                </wp:positionH>
                <wp:positionV relativeFrom="paragraph">
                  <wp:posOffset>-676275</wp:posOffset>
                </wp:positionV>
                <wp:extent cx="33051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FB" w:rsidRDefault="003D274C" w:rsidP="000522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D37EF" wp14:editId="3497BDCB">
                                  <wp:extent cx="2667000" cy="678180"/>
                                  <wp:effectExtent l="0" t="0" r="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r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67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75pt;margin-top:-53.25pt;width:260.25pt;height:6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" fillcolor="white [3201]" strokecolor="white [3212]" strokeweight=".5pt">
                <v:textbox>
                  <w:txbxContent>
                    <w:p w:rsidR="00ED40FB" w:rsidRDefault="003D274C" w:rsidP="000522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D37EF" wp14:editId="3497BDCB">
                            <wp:extent cx="2667000" cy="678180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r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67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25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2D272" wp14:editId="16504B3D">
                <wp:simplePos x="0" y="0"/>
                <wp:positionH relativeFrom="column">
                  <wp:posOffset>3848100</wp:posOffset>
                </wp:positionH>
                <wp:positionV relativeFrom="paragraph">
                  <wp:posOffset>-333375</wp:posOffset>
                </wp:positionV>
                <wp:extent cx="2981325" cy="3905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Pr="00916491" w:rsidRDefault="00345F57" w:rsidP="008F17D5">
                            <w:pP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>Submitatal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44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303pt;margin-top:-26.25pt;width:234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" fillcolor="white [3201]" strokecolor="white [3212]" strokeweight="2pt">
                <v:textbox>
                  <w:txbxContent>
                    <w:p w:rsidR="0074626F" w:rsidRPr="00916491" w:rsidRDefault="00345F57" w:rsidP="008F17D5">
                      <w:pPr>
                        <w:rPr>
                          <w:color w:val="808080" w:themeColor="background1" w:themeShade="80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>Submitatal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44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C2162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C9E660" wp14:editId="3297C09A">
                <wp:simplePos x="0" y="0"/>
                <wp:positionH relativeFrom="column">
                  <wp:posOffset>-952500</wp:posOffset>
                </wp:positionH>
                <wp:positionV relativeFrom="paragraph">
                  <wp:posOffset>314325</wp:posOffset>
                </wp:positionV>
                <wp:extent cx="7248525" cy="2733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47F" w:rsidRDefault="00BA347F" w:rsidP="00C21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5pt;margin-top:24.75pt;width:570.75pt;height:21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" fillcolor="white [3201]" strokecolor="white [3212]" strokeweight=".5pt">
                <v:textbox>
                  <w:txbxContent>
                    <w:p w:rsidR="00BA347F" w:rsidRDefault="00BA347F" w:rsidP="00C21621"/>
                  </w:txbxContent>
                </v:textbox>
              </v:shape>
            </w:pict>
          </mc:Fallback>
        </mc:AlternateContent>
      </w:r>
      <w:r w:rsidR="003D274C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D358F69" wp14:editId="3ACB9D84">
                <wp:simplePos x="0" y="0"/>
                <wp:positionH relativeFrom="column">
                  <wp:posOffset>-1171575</wp:posOffset>
                </wp:positionH>
                <wp:positionV relativeFrom="paragraph">
                  <wp:posOffset>-752475</wp:posOffset>
                </wp:positionV>
                <wp:extent cx="8239125" cy="1047750"/>
                <wp:effectExtent l="19050" t="1905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F" w:rsidRDefault="00746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92.25pt;margin-top:-59.25pt;width:648.75pt;height:82.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" fillcolor="white [3201]" strokecolor="#002060" strokeweight="2.25pt">
                <v:textbox>
                  <w:txbxContent>
                    <w:p w:rsidR="0074626F" w:rsidRDefault="0074626F"/>
                  </w:txbxContent>
                </v:textbox>
              </v:shape>
            </w:pict>
          </mc:Fallback>
        </mc:AlternateContent>
      </w:r>
      <w:r w:rsidR="00F84363">
        <w:t xml:space="preserve">           </w:t>
      </w:r>
    </w:p>
    <w:p w:rsidR="00D368FC" w:rsidRDefault="00C21621" w:rsidP="00D368F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67310</wp:posOffset>
                </wp:positionV>
                <wp:extent cx="3371850" cy="22574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09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90"/>
                            </w:tblGrid>
                            <w:tr w:rsidR="00C21621" w:rsidRPr="00C21621" w:rsidTr="00061697">
                              <w:trPr>
                                <w:trHeight w:val="81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8E3619" w:rsidRDefault="0050502C" w:rsidP="005050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8E3619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ustom Sized Reducers Available  Upon Request</w:t>
                                  </w:r>
                                </w:p>
                                <w:p w:rsidR="00061697" w:rsidRPr="008E3619" w:rsidRDefault="00061697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50502C" w:rsidRPr="008E3619" w:rsidRDefault="0050502C" w:rsidP="005050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8E3619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Constructed From I PVC Sheet for use in</w:t>
                                  </w:r>
                                </w:p>
                                <w:p w:rsidR="00C21621" w:rsidRPr="008E3619" w:rsidRDefault="0050502C" w:rsidP="0050502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8E3619"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  <w:t>Ventilation Systems</w:t>
                                  </w:r>
                                </w:p>
                                <w:p w:rsidR="00C21621" w:rsidRPr="008E3619" w:rsidRDefault="00C21621" w:rsidP="00C216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Cs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  <w:p w:rsidR="00061697" w:rsidRPr="008E3619" w:rsidRDefault="00061697" w:rsidP="0050502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8E361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All Dimensions in Inches</w:t>
                                  </w:r>
                                </w:p>
                              </w:tc>
                            </w:tr>
                            <w:tr w:rsidR="00C21621" w:rsidRPr="00C21621" w:rsidTr="00061697">
                              <w:trPr>
                                <w:trHeight w:val="80"/>
                              </w:trPr>
                              <w:tc>
                                <w:tcPr>
                                  <w:tcW w:w="6090" w:type="dxa"/>
                                </w:tcPr>
                                <w:p w:rsidR="00C21621" w:rsidRPr="008E3619" w:rsidRDefault="00C21621" w:rsidP="0050502C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40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C21621" w:rsidRPr="00C21621" w:rsidTr="00351E3F">
                              <w:trPr>
                                <w:trHeight w:val="633"/>
                              </w:trPr>
                              <w:tc>
                                <w:tcPr>
                                  <w:tcW w:w="6090" w:type="dxa"/>
                                </w:tcPr>
                                <w:p w:rsidR="00061697" w:rsidRPr="008E3619" w:rsidRDefault="00061697" w:rsidP="008E361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8E361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All Dimensions are to CSSI standards and are </w:t>
                                  </w:r>
                                </w:p>
                                <w:p w:rsidR="00351E3F" w:rsidRDefault="0050502C" w:rsidP="008E36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  <w:r w:rsidRPr="008E361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 xml:space="preserve">             </w:t>
                                  </w:r>
                                  <w:r w:rsidR="00061697" w:rsidRPr="008E3619"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  <w:t>Subject to Change</w:t>
                                  </w:r>
                                </w:p>
                                <w:p w:rsidR="008E3619" w:rsidRPr="008E3619" w:rsidRDefault="008E3619" w:rsidP="008E36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17365D" w:themeColor="text2" w:themeShade="BF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1621" w:rsidRPr="008E3619" w:rsidRDefault="00724947" w:rsidP="008E3619">
                            <w:pPr>
                              <w:spacing w:line="240" w:lineRule="auto"/>
                              <w:ind w:firstLine="72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8E3619">
                              <w:rPr>
                                <w:color w:val="17365D" w:themeColor="text2" w:themeShade="BF"/>
                                <w:sz w:val="20"/>
                              </w:rPr>
                              <w:t xml:space="preserve"> </w:t>
                            </w:r>
                            <w:r w:rsidR="00351E3F" w:rsidRPr="008E3619">
                              <w:rPr>
                                <w:color w:val="17365D" w:themeColor="text2" w:themeShade="BF"/>
                                <w:sz w:val="20"/>
                              </w:rPr>
                              <w:t>Note: if height is a concern please contact C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230.25pt;margin-top:5.3pt;width:265.5pt;height:17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" fillcolor="white [3201]" strokecolor="white [3212]" strokeweight=".5pt">
                <v:textbox>
                  <w:txbxContent>
                    <w:tbl>
                      <w:tblPr>
                        <w:tblW w:w="609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90"/>
                      </w:tblGrid>
                      <w:tr w:rsidR="00C21621" w:rsidRPr="00C21621" w:rsidTr="00061697">
                        <w:trPr>
                          <w:trHeight w:val="81"/>
                        </w:trPr>
                        <w:tc>
                          <w:tcPr>
                            <w:tcW w:w="6090" w:type="dxa"/>
                          </w:tcPr>
                          <w:p w:rsidR="00C21621" w:rsidRPr="008E3619" w:rsidRDefault="0050502C" w:rsidP="00505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8E3619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ustom Sized Reducers Available  Upon Request</w:t>
                            </w:r>
                          </w:p>
                          <w:p w:rsidR="00061697" w:rsidRPr="008E3619" w:rsidRDefault="00061697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50502C" w:rsidRPr="008E3619" w:rsidRDefault="0050502C" w:rsidP="00505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8E3619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Constructed From I PVC Sheet for use in</w:t>
                            </w:r>
                          </w:p>
                          <w:p w:rsidR="00C21621" w:rsidRPr="008E3619" w:rsidRDefault="0050502C" w:rsidP="0050502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  <w:r w:rsidRPr="008E3619"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  <w:t>Ventilation Systems</w:t>
                            </w:r>
                          </w:p>
                          <w:p w:rsidR="00C21621" w:rsidRPr="008E3619" w:rsidRDefault="00C21621" w:rsidP="00C216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Cs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  <w:p w:rsidR="00061697" w:rsidRPr="008E3619" w:rsidRDefault="00061697" w:rsidP="005050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8E361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All Dimensions in Inches</w:t>
                            </w:r>
                          </w:p>
                        </w:tc>
                      </w:tr>
                      <w:tr w:rsidR="00C21621" w:rsidRPr="00C21621" w:rsidTr="00061697">
                        <w:trPr>
                          <w:trHeight w:val="80"/>
                        </w:trPr>
                        <w:tc>
                          <w:tcPr>
                            <w:tcW w:w="6090" w:type="dxa"/>
                          </w:tcPr>
                          <w:p w:rsidR="00C21621" w:rsidRPr="008E3619" w:rsidRDefault="00C21621" w:rsidP="0050502C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  <w:tr w:rsidR="00C21621" w:rsidRPr="00C21621" w:rsidTr="00351E3F">
                        <w:trPr>
                          <w:trHeight w:val="633"/>
                        </w:trPr>
                        <w:tc>
                          <w:tcPr>
                            <w:tcW w:w="6090" w:type="dxa"/>
                          </w:tcPr>
                          <w:p w:rsidR="00061697" w:rsidRPr="008E3619" w:rsidRDefault="00061697" w:rsidP="008E36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8E361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All Dimensions are to CSSI standards and are </w:t>
                            </w:r>
                          </w:p>
                          <w:p w:rsidR="00351E3F" w:rsidRDefault="0050502C" w:rsidP="008E36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  <w:r w:rsidRPr="008E361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 xml:space="preserve">             </w:t>
                            </w:r>
                            <w:r w:rsidR="00061697" w:rsidRPr="008E3619"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  <w:t>Subject to Change</w:t>
                            </w:r>
                          </w:p>
                          <w:p w:rsidR="008E3619" w:rsidRPr="008E3619" w:rsidRDefault="008E3619" w:rsidP="008E36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Cs w:val="17"/>
                              </w:rPr>
                            </w:pPr>
                          </w:p>
                        </w:tc>
                      </w:tr>
                    </w:tbl>
                    <w:p w:rsidR="00C21621" w:rsidRPr="008E3619" w:rsidRDefault="00724947" w:rsidP="008E3619">
                      <w:pPr>
                        <w:spacing w:line="240" w:lineRule="auto"/>
                        <w:ind w:firstLine="720"/>
                        <w:rPr>
                          <w:color w:val="17365D" w:themeColor="text2" w:themeShade="BF"/>
                          <w:sz w:val="20"/>
                        </w:rPr>
                      </w:pPr>
                      <w:r w:rsidRPr="008E3619">
                        <w:rPr>
                          <w:color w:val="17365D" w:themeColor="text2" w:themeShade="BF"/>
                          <w:sz w:val="20"/>
                        </w:rPr>
                        <w:t xml:space="preserve"> </w:t>
                      </w:r>
                      <w:r w:rsidR="00351E3F" w:rsidRPr="008E3619">
                        <w:rPr>
                          <w:color w:val="17365D" w:themeColor="text2" w:themeShade="BF"/>
                          <w:sz w:val="20"/>
                        </w:rPr>
                        <w:t>Note: if height is a concern please contact CS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8AABB6" wp14:editId="01EA337F">
                <wp:simplePos x="0" y="0"/>
                <wp:positionH relativeFrom="column">
                  <wp:posOffset>-590550</wp:posOffset>
                </wp:positionH>
                <wp:positionV relativeFrom="paragraph">
                  <wp:posOffset>38735</wp:posOffset>
                </wp:positionV>
                <wp:extent cx="23907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168" w:rsidRPr="00061697" w:rsidRDefault="00916168" w:rsidP="00916168">
                            <w:pPr>
                              <w:rPr>
                                <w:color w:val="002060"/>
                                <w:sz w:val="32"/>
                              </w:rPr>
                            </w:pPr>
                            <w:r w:rsidRPr="00061697">
                              <w:rPr>
                                <w:color w:val="002060"/>
                                <w:sz w:val="32"/>
                              </w:rPr>
                              <w:t>PRODUCT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2" type="#_x0000_t202" style="position:absolute;margin-left:-46.5pt;margin-top:3.05pt;width:188.25pt;height:27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" fillcolor="white [3201]" strokecolor="white [3212]" strokeweight=".5pt">
                <v:textbox>
                  <w:txbxContent>
                    <w:p w:rsidR="00916168" w:rsidRPr="00061697" w:rsidRDefault="00916168" w:rsidP="00916168">
                      <w:pPr>
                        <w:rPr>
                          <w:color w:val="002060"/>
                          <w:sz w:val="32"/>
                        </w:rPr>
                      </w:pPr>
                      <w:r w:rsidRPr="00061697">
                        <w:rPr>
                          <w:color w:val="002060"/>
                          <w:sz w:val="32"/>
                        </w:rPr>
                        <w:t>PRODUCT DIMENS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4"/>
      </w:tblGrid>
      <w:tr w:rsidR="00EA663F" w:rsidRPr="00EA663F" w:rsidTr="00464BAC">
        <w:trPr>
          <w:trHeight w:val="823"/>
        </w:trPr>
        <w:tc>
          <w:tcPr>
            <w:tcW w:w="9944" w:type="dxa"/>
          </w:tcPr>
          <w:p w:rsidR="00EA663F" w:rsidRPr="00EA663F" w:rsidRDefault="00345F57" w:rsidP="00813299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476250</wp:posOffset>
                      </wp:positionH>
                      <wp:positionV relativeFrom="paragraph">
                        <wp:posOffset>67945</wp:posOffset>
                      </wp:positionV>
                      <wp:extent cx="3400425" cy="20764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425" cy="207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5F57" w:rsidRDefault="00345F5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213BFC" wp14:editId="2F07153B">
                                        <wp:extent cx="3181350" cy="18859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82536" cy="18866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51E3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-37.5pt;margin-top:5.35pt;width:267.75pt;height:16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" fillcolor="white [3201]" strokecolor="white [3212]" strokeweight=".5pt">
                      <v:textbox>
                        <w:txbxContent>
                          <w:p w:rsidR="00345F57" w:rsidRDefault="00345F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3BFC" wp14:editId="2F07153B">
                                  <wp:extent cx="3181350" cy="1885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536" cy="1886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1E3F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68FC" w:rsidRPr="00D368FC" w:rsidRDefault="00827C9C" w:rsidP="00D368FC">
      <w:pPr>
        <w:ind w:left="360" w:firstLine="360"/>
        <w:rPr>
          <w:b/>
          <w:bCs/>
          <w:color w:val="002060"/>
          <w:szCs w:val="20"/>
        </w:rPr>
      </w:pPr>
      <w:proofErr w:type="gramStart"/>
      <w:r>
        <w:rPr>
          <w:b/>
          <w:bCs/>
          <w:color w:val="002060"/>
          <w:szCs w:val="20"/>
        </w:rPr>
        <w:t>a</w:t>
      </w:r>
      <w:bookmarkStart w:id="0" w:name="_GoBack"/>
      <w:bookmarkEnd w:id="0"/>
      <w:proofErr w:type="gramEnd"/>
    </w:p>
    <w:p w:rsidR="00D368FC" w:rsidRDefault="00FA32FC" w:rsidP="009E5D7E">
      <w:pPr>
        <w:ind w:left="360"/>
        <w:rPr>
          <w:b/>
          <w:bCs/>
          <w:color w:val="002060"/>
          <w:szCs w:val="20"/>
        </w:rPr>
      </w:pPr>
      <w:r>
        <w:rPr>
          <w:b/>
          <w:bCs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6C298E" wp14:editId="548308AC">
                <wp:simplePos x="0" y="0"/>
                <wp:positionH relativeFrom="column">
                  <wp:posOffset>-876300</wp:posOffset>
                </wp:positionH>
                <wp:positionV relativeFrom="paragraph">
                  <wp:posOffset>241300</wp:posOffset>
                </wp:positionV>
                <wp:extent cx="476250" cy="60388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038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3C" w:rsidRPr="00464BAC" w:rsidRDefault="00DF773C" w:rsidP="00464BAC">
                            <w:pPr>
                              <w:jc w:val="center"/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2"/>
                              </w:rPr>
                              <w:t>PVC REDUCER SPECIFICATION CHA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-69pt;margin-top:19pt;width:37.5pt;height:47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" fillcolor="white [3201]" strokecolor="white [3212]" strokeweight="2pt">
                <v:textbox style="layout-flow:vertical;mso-layout-flow-alt:bottom-to-top">
                  <w:txbxContent>
                    <w:p w:rsidR="0094103C" w:rsidRPr="00464BAC" w:rsidRDefault="00DF773C" w:rsidP="00464BAC">
                      <w:pPr>
                        <w:jc w:val="center"/>
                        <w:rPr>
                          <w:color w:val="BFBFBF" w:themeColor="background1" w:themeShade="BF"/>
                          <w:sz w:val="32"/>
                        </w:rPr>
                      </w:pPr>
                      <w:bookmarkStart w:id="1" w:name="_GoBack"/>
                      <w:r>
                        <w:rPr>
                          <w:color w:val="BFBFBF" w:themeColor="background1" w:themeShade="BF"/>
                          <w:sz w:val="32"/>
                        </w:rPr>
                        <w:t>PVC REDUCER SPECIFICATION CHAR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4F29" w:rsidRDefault="008E3619" w:rsidP="009E5D7E">
      <w:pPr>
        <w:ind w:left="360"/>
        <w:rPr>
          <w:b/>
          <w:bCs/>
          <w:color w:val="00206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ABB9BF" wp14:editId="7701859D">
                <wp:simplePos x="0" y="0"/>
                <wp:positionH relativeFrom="column">
                  <wp:posOffset>-381000</wp:posOffset>
                </wp:positionH>
                <wp:positionV relativeFrom="paragraph">
                  <wp:posOffset>252095</wp:posOffset>
                </wp:positionV>
                <wp:extent cx="64770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19.85pt" to="480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GLctgEAALkDAAAOAAAAZHJzL2Uyb0RvYy54bWysU8GOEzEMvSPxD1HudKYV2kW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" strokecolor="black [3040]"/>
            </w:pict>
          </mc:Fallback>
        </mc:AlternateContent>
      </w:r>
    </w:p>
    <w:p w:rsidR="00BD4F29" w:rsidRDefault="00BD4F29" w:rsidP="009E5D7E">
      <w:pPr>
        <w:ind w:left="360"/>
        <w:rPr>
          <w:b/>
          <w:bCs/>
          <w:color w:val="002060"/>
          <w:szCs w:val="20"/>
        </w:rPr>
      </w:pPr>
    </w:p>
    <w:p w:rsidR="00A5105F" w:rsidRPr="00D368FC" w:rsidRDefault="00052253" w:rsidP="00CC7D0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7215</wp:posOffset>
                </wp:positionV>
                <wp:extent cx="6467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45.45pt" to="491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" strokecolor="black [3040]"/>
            </w:pict>
          </mc:Fallback>
        </mc:AlternateContent>
      </w:r>
      <w:r w:rsidR="00827C9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F95CF" wp14:editId="55F2F2C6">
                <wp:simplePos x="0" y="0"/>
                <wp:positionH relativeFrom="column">
                  <wp:posOffset>5676900</wp:posOffset>
                </wp:positionH>
                <wp:positionV relativeFrom="paragraph">
                  <wp:posOffset>1120140</wp:posOffset>
                </wp:positionV>
                <wp:extent cx="419100" cy="3333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CF4" w:rsidRPr="00345F57" w:rsidRDefault="00FB6286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345F57">
                              <w:rPr>
                                <w:color w:val="002060"/>
                              </w:rPr>
                              <w:tab/>
                            </w:r>
                            <w:r w:rsidR="00345F57">
                              <w:rPr>
                                <w:color w:val="002060"/>
                              </w:rPr>
                              <w:tab/>
                            </w:r>
                            <w:r w:rsidR="00345F57">
                              <w:rPr>
                                <w:color w:val="002060"/>
                              </w:rPr>
                              <w:tab/>
                            </w:r>
                            <w:r w:rsidR="00EA75BD">
                              <w:rPr>
                                <w:color w:val="002060"/>
                              </w:rPr>
                              <w:t xml:space="preserve">      </w:t>
                            </w:r>
                            <w:r w:rsidR="00733CF4" w:rsidRPr="00345F57">
                              <w:rPr>
                                <w:color w:val="002060"/>
                                <w:sz w:val="36"/>
                                <w:szCs w:val="36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447pt;margin-top:88.2pt;width:33pt;height:2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" fillcolor="white [3201]" strokecolor="white [3212]" strokeweight=".5pt">
                <v:textbox style="layout-flow:vertical">
                  <w:txbxContent>
                    <w:p w:rsidR="00733CF4" w:rsidRPr="00345F57" w:rsidRDefault="00FB6286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</w:rPr>
                        <w:t xml:space="preserve"> </w:t>
                      </w:r>
                      <w:r w:rsidR="00345F57">
                        <w:rPr>
                          <w:color w:val="002060"/>
                        </w:rPr>
                        <w:tab/>
                      </w:r>
                      <w:r w:rsidR="00345F57">
                        <w:rPr>
                          <w:color w:val="002060"/>
                        </w:rPr>
                        <w:tab/>
                      </w:r>
                      <w:r w:rsidR="00345F57">
                        <w:rPr>
                          <w:color w:val="002060"/>
                        </w:rPr>
                        <w:tab/>
                      </w:r>
                      <w:r w:rsidR="00EA75BD">
                        <w:rPr>
                          <w:color w:val="002060"/>
                        </w:rPr>
                        <w:t xml:space="preserve">      </w:t>
                      </w:r>
                      <w:r w:rsidR="00733CF4" w:rsidRPr="00345F57">
                        <w:rPr>
                          <w:color w:val="002060"/>
                          <w:sz w:val="36"/>
                          <w:szCs w:val="36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8E3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D296C" wp14:editId="1A9B1257">
                <wp:simplePos x="0" y="0"/>
                <wp:positionH relativeFrom="column">
                  <wp:posOffset>5295900</wp:posOffset>
                </wp:positionH>
                <wp:positionV relativeFrom="paragraph">
                  <wp:posOffset>339090</wp:posOffset>
                </wp:positionV>
                <wp:extent cx="28575" cy="50577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05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26.7pt" to="419.2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" strokecolor="black [3040]"/>
            </w:pict>
          </mc:Fallback>
        </mc:AlternateContent>
      </w:r>
      <w:r w:rsidR="008E3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B620E" wp14:editId="178D93BF">
                <wp:simplePos x="0" y="0"/>
                <wp:positionH relativeFrom="column">
                  <wp:posOffset>-238125</wp:posOffset>
                </wp:positionH>
                <wp:positionV relativeFrom="paragraph">
                  <wp:posOffset>339090</wp:posOffset>
                </wp:positionV>
                <wp:extent cx="6477000" cy="50768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81" w:rsidRPr="00101D52" w:rsidRDefault="008E3619" w:rsidP="00A833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C4BA0"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Model Number</w:t>
                            </w:r>
                            <w:r w:rsidR="00DF773C" w:rsidRPr="00DF773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C4BA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C4BA0"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Nominal Reducer Size</w:t>
                            </w:r>
                            <w:r w:rsidR="00DF773C" w:rsidRPr="00DF773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C4BA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C4BA0"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A</w:t>
                            </w:r>
                            <w:r w:rsidR="00DF773C"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DF773C" w:rsidRPr="00DF773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C4BA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BA0"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 xml:space="preserve">   B</w:t>
                            </w:r>
                            <w:r w:rsidR="008C4BA0"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="008C4BA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8C4BA0" w:rsidRPr="008C4BA0">
                              <w:rPr>
                                <w:rFonts w:cs="Arial"/>
                                <w:color w:val="002060"/>
                                <w:sz w:val="24"/>
                                <w:szCs w:val="24"/>
                              </w:rPr>
                              <w:t>End Type</w:t>
                            </w:r>
                          </w:p>
                          <w:tbl>
                            <w:tblPr>
                              <w:tblW w:w="9088" w:type="dxa"/>
                              <w:tblInd w:w="28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70"/>
                              <w:gridCol w:w="1800"/>
                              <w:gridCol w:w="1890"/>
                              <w:gridCol w:w="2428"/>
                            </w:tblGrid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EA75BD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101D52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</w:t>
                                  </w:r>
                                  <w:r w:rsidR="00345F57"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-PVC-6-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 TO 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4.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8-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 TO 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4.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8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 TO 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0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 TO 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0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2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 TO 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2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2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4-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TO 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6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4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4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4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6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6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6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6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TO 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8-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8.62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8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8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23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8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18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TO 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0-1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0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0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0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0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0-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TO 1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4-1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12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2.75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4-1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4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4-16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16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101D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6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4-18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18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18 + 1/16</w:t>
                                  </w:r>
                                </w:p>
                              </w:tc>
                            </w:tr>
                            <w:tr w:rsidR="00DF773C" w:rsidRPr="00101D52" w:rsidTr="00DF773C">
                              <w:trPr>
                                <w:trHeight w:val="110"/>
                              </w:trPr>
                              <w:tc>
                                <w:tcPr>
                                  <w:tcW w:w="297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RE-PVC-24-2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TO 2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4 + 1/16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345F57" w:rsidRPr="00345F57" w:rsidRDefault="00345F57" w:rsidP="00345F5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</w:pPr>
                                  <w:r w:rsidRPr="00345F57">
                                    <w:rPr>
                                      <w:rFonts w:cs="Arial"/>
                                      <w:color w:val="002060"/>
                                      <w:sz w:val="20"/>
                                      <w:szCs w:val="15"/>
                                    </w:rPr>
                                    <w:t>20 + 1/16</w:t>
                                  </w:r>
                                </w:p>
                              </w:tc>
                            </w:tr>
                          </w:tbl>
                          <w:p w:rsidR="00061697" w:rsidRPr="00101D52" w:rsidRDefault="00061697" w:rsidP="000616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18.75pt;margin-top:26.7pt;width:510pt;height:3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" fillcolor="white [3201]" strokecolor="#7f7f7f [1612]" strokeweight=".5pt">
                <v:textbox>
                  <w:txbxContent>
                    <w:p w:rsidR="00A83381" w:rsidRPr="00101D52" w:rsidRDefault="008E3619" w:rsidP="00A833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2060"/>
                          <w:sz w:val="28"/>
                          <w:szCs w:val="24"/>
                        </w:rPr>
                      </w:pPr>
                      <w:r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="008C4BA0"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Model Number</w:t>
                      </w:r>
                      <w:r w:rsidR="00DF773C" w:rsidRPr="00DF773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C4BA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8C4BA0"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Nominal Reducer Size</w:t>
                      </w:r>
                      <w:r w:rsidR="00DF773C" w:rsidRPr="00DF773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C4BA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8C4BA0"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A</w:t>
                      </w:r>
                      <w:r w:rsidR="00DF773C"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DF773C" w:rsidRPr="00DF773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C4BA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C4BA0"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 xml:space="preserve">   B</w:t>
                      </w:r>
                      <w:r w:rsidR="008C4BA0"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ab/>
                      </w:r>
                      <w:r w:rsidR="008C4BA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8C4BA0" w:rsidRPr="008C4BA0">
                        <w:rPr>
                          <w:rFonts w:cs="Arial"/>
                          <w:color w:val="002060"/>
                          <w:sz w:val="24"/>
                          <w:szCs w:val="24"/>
                        </w:rPr>
                        <w:t>End Type</w:t>
                      </w:r>
                    </w:p>
                    <w:tbl>
                      <w:tblPr>
                        <w:tblW w:w="9088" w:type="dxa"/>
                        <w:tblInd w:w="28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70"/>
                        <w:gridCol w:w="1800"/>
                        <w:gridCol w:w="1890"/>
                        <w:gridCol w:w="2428"/>
                      </w:tblGrid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EA75BD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101D52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</w:t>
                            </w:r>
                            <w:r w:rsidR="00345F57"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-PVC-6-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 TO 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4.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8-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 TO 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4.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8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 TO 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0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 TO 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0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2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 TO 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2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2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4-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TO 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6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4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4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4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6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6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6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6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TO 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8-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8.62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8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8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23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8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18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TO 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0-1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0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0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0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0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0-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TO 1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4-12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12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2.75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4-14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14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4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4-16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16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101D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6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4-18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18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18 + 1/16</w:t>
                            </w:r>
                          </w:p>
                        </w:tc>
                      </w:tr>
                      <w:tr w:rsidR="00DF773C" w:rsidRPr="00101D52" w:rsidTr="00DF773C">
                        <w:trPr>
                          <w:trHeight w:val="110"/>
                        </w:trPr>
                        <w:tc>
                          <w:tcPr>
                            <w:tcW w:w="297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RE-PVC-24-2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TO 20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4 + 1/16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345F57" w:rsidRPr="00345F57" w:rsidRDefault="00345F57" w:rsidP="00345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</w:pPr>
                            <w:r w:rsidRPr="00345F57">
                              <w:rPr>
                                <w:rFonts w:cs="Arial"/>
                                <w:color w:val="002060"/>
                                <w:sz w:val="20"/>
                                <w:szCs w:val="15"/>
                              </w:rPr>
                              <w:t>20 + 1/16</w:t>
                            </w:r>
                          </w:p>
                        </w:tc>
                      </w:tr>
                    </w:tbl>
                    <w:p w:rsidR="00061697" w:rsidRPr="00101D52" w:rsidRDefault="00061697" w:rsidP="000616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B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E6DBF8" wp14:editId="4B91BF4A">
                <wp:simplePos x="0" y="0"/>
                <wp:positionH relativeFrom="column">
                  <wp:posOffset>4010025</wp:posOffset>
                </wp:positionH>
                <wp:positionV relativeFrom="paragraph">
                  <wp:posOffset>339090</wp:posOffset>
                </wp:positionV>
                <wp:extent cx="9526" cy="5076825"/>
                <wp:effectExtent l="0" t="0" r="28575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6.7pt" to="316.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" strokecolor="black [3040]"/>
            </w:pict>
          </mc:Fallback>
        </mc:AlternateContent>
      </w:r>
      <w:r w:rsidR="00101D52" w:rsidRPr="00916168">
        <w:rPr>
          <w:noProof/>
          <w:color w:val="D9D9D9" w:themeColor="background1" w:themeShade="D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D56233" wp14:editId="6E251BE3">
                <wp:simplePos x="0" y="0"/>
                <wp:positionH relativeFrom="column">
                  <wp:posOffset>1371600</wp:posOffset>
                </wp:positionH>
                <wp:positionV relativeFrom="paragraph">
                  <wp:posOffset>320040</wp:posOffset>
                </wp:positionV>
                <wp:extent cx="19050" cy="50768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76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25.2pt" to="109.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" strokecolor="#002060"/>
            </w:pict>
          </mc:Fallback>
        </mc:AlternateContent>
      </w:r>
      <w:r w:rsidR="00DF773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AD302C" wp14:editId="701DF48E">
                <wp:simplePos x="0" y="0"/>
                <wp:positionH relativeFrom="column">
                  <wp:posOffset>2800350</wp:posOffset>
                </wp:positionH>
                <wp:positionV relativeFrom="paragraph">
                  <wp:posOffset>339090</wp:posOffset>
                </wp:positionV>
                <wp:extent cx="0" cy="50768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26.7pt" to="220.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" strokecolor="black [3040]"/>
            </w:pict>
          </mc:Fallback>
        </mc:AlternateContent>
      </w:r>
      <w:r w:rsidR="008160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962C24" wp14:editId="19281BD3">
                <wp:simplePos x="0" y="0"/>
                <wp:positionH relativeFrom="column">
                  <wp:posOffset>5400675</wp:posOffset>
                </wp:positionH>
                <wp:positionV relativeFrom="paragraph">
                  <wp:posOffset>615315</wp:posOffset>
                </wp:positionV>
                <wp:extent cx="81915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03D" w:rsidRDefault="0081603D" w:rsidP="0081603D">
                            <w:r>
                              <w:t>“B” EN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425.25pt;margin-top:48.45pt;width:64.5pt;height:26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" fillcolor="white [3201]" strokeweight=".5pt">
                <v:textbox>
                  <w:txbxContent>
                    <w:p w:rsidR="0081603D" w:rsidRDefault="0081603D" w:rsidP="0081603D">
                      <w:r>
                        <w:t>“B” END TY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5105F" w:rsidRPr="00D368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61" w:rsidRDefault="00655861" w:rsidP="00CC5409">
      <w:pPr>
        <w:spacing w:after="0" w:line="240" w:lineRule="auto"/>
      </w:pPr>
      <w:r>
        <w:separator/>
      </w:r>
    </w:p>
  </w:endnote>
  <w:endnote w:type="continuationSeparator" w:id="0">
    <w:p w:rsidR="00655861" w:rsidRDefault="00655861" w:rsidP="00CC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7C" w:rsidRDefault="006F1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99" w:rsidRDefault="008132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98F7" wp14:editId="44CB141C">
              <wp:simplePos x="0" y="0"/>
              <wp:positionH relativeFrom="column">
                <wp:posOffset>-962025</wp:posOffset>
              </wp:positionH>
              <wp:positionV relativeFrom="paragraph">
                <wp:posOffset>-638810</wp:posOffset>
              </wp:positionV>
              <wp:extent cx="7886700" cy="1247775"/>
              <wp:effectExtent l="0" t="0" r="19050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247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299" w:rsidRDefault="006F1D7C" w:rsidP="00267615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A166F3" wp14:editId="64F76E70">
                                <wp:extent cx="7697470" cy="1222916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97470" cy="12229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8" type="#_x0000_t202" style="position:absolute;margin-left:-75.75pt;margin-top:-50.3pt;width:621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" fillcolor="white [3201]" strokecolor="white [3212]" strokeweight=".5pt">
              <v:textbox>
                <w:txbxContent>
                  <w:p w:rsidR="00813299" w:rsidRDefault="006F1D7C" w:rsidP="00267615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A166F3" wp14:editId="64F76E70">
                          <wp:extent cx="7697470" cy="1222916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97470" cy="12229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7C" w:rsidRDefault="006F1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61" w:rsidRDefault="00655861" w:rsidP="00CC5409">
      <w:pPr>
        <w:spacing w:after="0" w:line="240" w:lineRule="auto"/>
      </w:pPr>
      <w:r>
        <w:separator/>
      </w:r>
    </w:p>
  </w:footnote>
  <w:footnote w:type="continuationSeparator" w:id="0">
    <w:p w:rsidR="00655861" w:rsidRDefault="00655861" w:rsidP="00CC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7C" w:rsidRDefault="006F1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7C" w:rsidRDefault="006F1D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7C" w:rsidRDefault="006F1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0459"/>
    <w:multiLevelType w:val="hybridMultilevel"/>
    <w:tmpl w:val="CE8C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C59FB"/>
    <w:multiLevelType w:val="hybridMultilevel"/>
    <w:tmpl w:val="56E2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A1AE9"/>
    <w:multiLevelType w:val="hybridMultilevel"/>
    <w:tmpl w:val="344A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9E7D31"/>
    <w:multiLevelType w:val="hybridMultilevel"/>
    <w:tmpl w:val="06B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3"/>
    <w:rsid w:val="00035AA7"/>
    <w:rsid w:val="00052253"/>
    <w:rsid w:val="00061697"/>
    <w:rsid w:val="000708B5"/>
    <w:rsid w:val="00101D52"/>
    <w:rsid w:val="00123D6E"/>
    <w:rsid w:val="00140ED3"/>
    <w:rsid w:val="00151308"/>
    <w:rsid w:val="00181EBA"/>
    <w:rsid w:val="00213B1C"/>
    <w:rsid w:val="0023221C"/>
    <w:rsid w:val="00233C48"/>
    <w:rsid w:val="002461B7"/>
    <w:rsid w:val="00267615"/>
    <w:rsid w:val="00324B66"/>
    <w:rsid w:val="00345F57"/>
    <w:rsid w:val="00351E3F"/>
    <w:rsid w:val="0036408B"/>
    <w:rsid w:val="003869C4"/>
    <w:rsid w:val="003874FF"/>
    <w:rsid w:val="003A77D4"/>
    <w:rsid w:val="003D274C"/>
    <w:rsid w:val="00445E72"/>
    <w:rsid w:val="00460388"/>
    <w:rsid w:val="00464BAC"/>
    <w:rsid w:val="0046709D"/>
    <w:rsid w:val="004727BD"/>
    <w:rsid w:val="0050502C"/>
    <w:rsid w:val="005A525E"/>
    <w:rsid w:val="005B3DA3"/>
    <w:rsid w:val="005F250E"/>
    <w:rsid w:val="00604197"/>
    <w:rsid w:val="00612911"/>
    <w:rsid w:val="00655861"/>
    <w:rsid w:val="006D0A67"/>
    <w:rsid w:val="006D1164"/>
    <w:rsid w:val="006E4DC7"/>
    <w:rsid w:val="006E7F43"/>
    <w:rsid w:val="006F1D7C"/>
    <w:rsid w:val="00724947"/>
    <w:rsid w:val="00733CF4"/>
    <w:rsid w:val="0074626F"/>
    <w:rsid w:val="007562F0"/>
    <w:rsid w:val="007905A3"/>
    <w:rsid w:val="00794B55"/>
    <w:rsid w:val="007A6BE9"/>
    <w:rsid w:val="007B6B0F"/>
    <w:rsid w:val="00813299"/>
    <w:rsid w:val="0081603D"/>
    <w:rsid w:val="00827C9C"/>
    <w:rsid w:val="00827F8F"/>
    <w:rsid w:val="00884D37"/>
    <w:rsid w:val="008959DA"/>
    <w:rsid w:val="008C4BA0"/>
    <w:rsid w:val="008D2C1B"/>
    <w:rsid w:val="008E3619"/>
    <w:rsid w:val="008F17D5"/>
    <w:rsid w:val="00916168"/>
    <w:rsid w:val="00916491"/>
    <w:rsid w:val="0094103C"/>
    <w:rsid w:val="00947B03"/>
    <w:rsid w:val="0095059B"/>
    <w:rsid w:val="00964140"/>
    <w:rsid w:val="009C16EF"/>
    <w:rsid w:val="009E5D7E"/>
    <w:rsid w:val="00A3234F"/>
    <w:rsid w:val="00A5105F"/>
    <w:rsid w:val="00A52A19"/>
    <w:rsid w:val="00A60E0C"/>
    <w:rsid w:val="00A7111F"/>
    <w:rsid w:val="00A83381"/>
    <w:rsid w:val="00AA0E3D"/>
    <w:rsid w:val="00AA4DF9"/>
    <w:rsid w:val="00AB3D8C"/>
    <w:rsid w:val="00AC7105"/>
    <w:rsid w:val="00AE49E5"/>
    <w:rsid w:val="00B41A06"/>
    <w:rsid w:val="00B4572A"/>
    <w:rsid w:val="00B54015"/>
    <w:rsid w:val="00B60AB6"/>
    <w:rsid w:val="00BA347F"/>
    <w:rsid w:val="00BA3BC1"/>
    <w:rsid w:val="00BD01F4"/>
    <w:rsid w:val="00BD4F29"/>
    <w:rsid w:val="00BD6A18"/>
    <w:rsid w:val="00BF0232"/>
    <w:rsid w:val="00C21621"/>
    <w:rsid w:val="00C558B3"/>
    <w:rsid w:val="00CB35CB"/>
    <w:rsid w:val="00CB5FBF"/>
    <w:rsid w:val="00CC5409"/>
    <w:rsid w:val="00CC7D03"/>
    <w:rsid w:val="00D12D7F"/>
    <w:rsid w:val="00D368FC"/>
    <w:rsid w:val="00D63485"/>
    <w:rsid w:val="00DF773C"/>
    <w:rsid w:val="00E27CDB"/>
    <w:rsid w:val="00E516F0"/>
    <w:rsid w:val="00E770B9"/>
    <w:rsid w:val="00E85E84"/>
    <w:rsid w:val="00EA663F"/>
    <w:rsid w:val="00EA75BD"/>
    <w:rsid w:val="00ED40FB"/>
    <w:rsid w:val="00EE0ECF"/>
    <w:rsid w:val="00EF7735"/>
    <w:rsid w:val="00F833BB"/>
    <w:rsid w:val="00F84363"/>
    <w:rsid w:val="00FA32FC"/>
    <w:rsid w:val="00FA73D3"/>
    <w:rsid w:val="00FB342B"/>
    <w:rsid w:val="00FB6286"/>
    <w:rsid w:val="00FD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4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09"/>
  </w:style>
  <w:style w:type="paragraph" w:styleId="Footer">
    <w:name w:val="footer"/>
    <w:basedOn w:val="Normal"/>
    <w:link w:val="FooterChar"/>
    <w:uiPriority w:val="99"/>
    <w:unhideWhenUsed/>
    <w:rsid w:val="00CC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09"/>
  </w:style>
  <w:style w:type="paragraph" w:customStyle="1" w:styleId="Default">
    <w:name w:val="Default"/>
    <w:rsid w:val="00EA66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6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1FD2-90F0-4A31-B517-BE9D2418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10</cp:revision>
  <cp:lastPrinted>2016-07-26T20:04:00Z</cp:lastPrinted>
  <dcterms:created xsi:type="dcterms:W3CDTF">2016-07-05T14:53:00Z</dcterms:created>
  <dcterms:modified xsi:type="dcterms:W3CDTF">2016-08-01T17:25:00Z</dcterms:modified>
</cp:coreProperties>
</file>